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E52F" w14:textId="77777777" w:rsidR="00D9796E" w:rsidRPr="006C0E8C" w:rsidRDefault="00D9796E" w:rsidP="00D9796E">
      <w:pPr>
        <w:jc w:val="center"/>
        <w:rPr>
          <w:rFonts w:asciiTheme="minorEastAsia" w:hAnsiTheme="minorEastAsia"/>
          <w:sz w:val="56"/>
        </w:rPr>
      </w:pPr>
      <w:r w:rsidRPr="006C0E8C">
        <w:rPr>
          <w:rFonts w:asciiTheme="minorEastAsia" w:hAnsiTheme="minorEastAsia" w:hint="eastAsia"/>
          <w:sz w:val="56"/>
        </w:rPr>
        <w:t>退職</w:t>
      </w:r>
      <w:r w:rsidR="008077E1" w:rsidRPr="006C0E8C">
        <w:rPr>
          <w:rFonts w:asciiTheme="minorEastAsia" w:hAnsiTheme="minorEastAsia" w:hint="eastAsia"/>
          <w:sz w:val="56"/>
        </w:rPr>
        <w:t>届</w:t>
      </w:r>
    </w:p>
    <w:p w14:paraId="70212F63" w14:textId="73A759AB" w:rsidR="00131E46" w:rsidRPr="006C0E8C" w:rsidRDefault="00866732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令和　</w:t>
      </w:r>
      <w:r w:rsidR="00A77CC8">
        <w:rPr>
          <w:rFonts w:asciiTheme="minorEastAsia" w:hAnsiTheme="minorEastAsia" w:hint="eastAsia"/>
          <w:sz w:val="28"/>
        </w:rPr>
        <w:t>二</w:t>
      </w:r>
      <w:r w:rsidR="006C0E8C">
        <w:rPr>
          <w:rFonts w:asciiTheme="minorEastAsia" w:hAnsiTheme="minorEastAsia" w:hint="eastAsia"/>
          <w:sz w:val="28"/>
        </w:rPr>
        <w:t>年</w:t>
      </w:r>
      <w:r w:rsidR="00A77CC8">
        <w:rPr>
          <w:rFonts w:asciiTheme="minorEastAsia" w:hAnsiTheme="minorEastAsia" w:hint="eastAsia"/>
          <w:sz w:val="28"/>
        </w:rPr>
        <w:t xml:space="preserve">　一</w:t>
      </w:r>
      <w:r w:rsidR="006C0E8C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A77CC8">
        <w:rPr>
          <w:rFonts w:asciiTheme="minorEastAsia" w:hAnsiTheme="minorEastAsia" w:hint="eastAsia"/>
          <w:sz w:val="28"/>
        </w:rPr>
        <w:t>十五</w:t>
      </w:r>
      <w:r w:rsidR="00131E46" w:rsidRPr="006C0E8C">
        <w:rPr>
          <w:rFonts w:asciiTheme="minorEastAsia" w:hAnsiTheme="minorEastAsia" w:hint="eastAsia"/>
          <w:sz w:val="28"/>
        </w:rPr>
        <w:t>日</w:t>
      </w:r>
    </w:p>
    <w:p w14:paraId="26902FED" w14:textId="77777777" w:rsidR="00A77CC8" w:rsidRPr="00585729" w:rsidRDefault="00A77CC8" w:rsidP="00A77CC8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SBI FinTech Solutions株式会社</w:t>
      </w:r>
    </w:p>
    <w:p w14:paraId="048B628E" w14:textId="77777777" w:rsidR="00A77CC8" w:rsidRPr="00585729" w:rsidRDefault="00A77CC8" w:rsidP="00A77CC8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代表取締役社長　三文字 正孝</w:t>
      </w:r>
      <w:r w:rsidRPr="00585729">
        <w:rPr>
          <w:rFonts w:asciiTheme="minorEastAsia" w:hAnsiTheme="minorEastAsia" w:hint="eastAsia"/>
          <w:sz w:val="32"/>
        </w:rPr>
        <w:t>殿</w:t>
      </w:r>
    </w:p>
    <w:p w14:paraId="725091B0" w14:textId="77777777" w:rsidR="00A77CC8" w:rsidRPr="00585729" w:rsidRDefault="00A77CC8" w:rsidP="00A77CC8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14:paraId="479335FA" w14:textId="17F1FE4F" w:rsidR="00131E46" w:rsidRPr="006C0E8C" w:rsidRDefault="00A77CC8" w:rsidP="00A77CC8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IT・業務本部　ITセキュリティ</w:t>
      </w:r>
      <w:r w:rsidRPr="00585729">
        <w:rPr>
          <w:rFonts w:asciiTheme="minorEastAsia" w:hAnsiTheme="minorEastAsia" w:hint="eastAsia"/>
          <w:sz w:val="32"/>
        </w:rPr>
        <w:t>課</w:t>
      </w:r>
      <w:r w:rsidR="00131E46" w:rsidRPr="006C0E8C">
        <w:rPr>
          <w:rFonts w:asciiTheme="minorEastAsia" w:hAnsiTheme="minorEastAsia" w:hint="eastAsia"/>
          <w:sz w:val="32"/>
        </w:rPr>
        <w:t xml:space="preserve">　　　　</w:t>
      </w:r>
    </w:p>
    <w:p w14:paraId="758A933B" w14:textId="7569BB20" w:rsidR="00AC2356" w:rsidRPr="006C0E8C" w:rsidRDefault="00A77CC8" w:rsidP="006C0E8C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久保田 崇斗</w:t>
      </w:r>
      <w:r w:rsidRPr="00585729">
        <w:rPr>
          <w:rFonts w:asciiTheme="minorEastAsia" w:hAnsiTheme="minorEastAsia" w:hint="eastAsia"/>
          <w:sz w:val="32"/>
        </w:rPr>
        <w:t xml:space="preserve">　</w: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6C0E8C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6C0E8C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6C0E8C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14:paraId="603F2F59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73085F57" w14:textId="77777777" w:rsidR="00AC2356" w:rsidRPr="006C0E8C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233E9008" w14:textId="77777777" w:rsidR="00D9796E" w:rsidRPr="006C0E8C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6C0E8C">
        <w:rPr>
          <w:rFonts w:asciiTheme="minorEastAsia" w:hAnsiTheme="minorEastAsia" w:hint="eastAsia"/>
          <w:sz w:val="32"/>
          <w:szCs w:val="32"/>
        </w:rPr>
        <w:t>私事、</w:t>
      </w:r>
    </w:p>
    <w:p w14:paraId="32284D76" w14:textId="77777777" w:rsidR="006C0E8C" w:rsidRDefault="006C0E8C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14:paraId="4F307771" w14:textId="49494BC0" w:rsidR="008077E1" w:rsidRPr="006C0E8C" w:rsidRDefault="00F05DBA" w:rsidP="008077E1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6C0E8C">
        <w:rPr>
          <w:rFonts w:asciiTheme="minorEastAsia" w:hAnsiTheme="minorEastAsia" w:hint="eastAsia"/>
          <w:sz w:val="32"/>
        </w:rPr>
        <w:t xml:space="preserve">　</w:t>
      </w:r>
      <w:r w:rsidR="00A77CC8">
        <w:rPr>
          <w:rFonts w:asciiTheme="minorEastAsia" w:hAnsiTheme="minorEastAsia" w:hint="eastAsia"/>
          <w:sz w:val="32"/>
        </w:rPr>
        <w:t>二年　二月　二十八</w:t>
      </w:r>
      <w:r w:rsidR="00A77CC8" w:rsidRPr="00585729">
        <w:rPr>
          <w:rFonts w:asciiTheme="minorEastAsia" w:hAnsiTheme="minorEastAsia" w:hint="eastAsia"/>
          <w:sz w:val="32"/>
        </w:rPr>
        <w:t>日</w:t>
      </w:r>
      <w:bookmarkStart w:id="0" w:name="_GoBack"/>
      <w:bookmarkEnd w:id="0"/>
      <w:r w:rsidR="00D9796E" w:rsidRPr="006C0E8C">
        <w:rPr>
          <w:rFonts w:asciiTheme="minorEastAsia" w:hAnsiTheme="minorEastAsia" w:hint="eastAsia"/>
          <w:sz w:val="32"/>
        </w:rPr>
        <w:t>を</w:t>
      </w:r>
      <w:r w:rsidR="006C0E8C">
        <w:rPr>
          <w:rFonts w:asciiTheme="minorEastAsia" w:hAnsiTheme="minorEastAsia" w:hint="eastAsia"/>
          <w:sz w:val="32"/>
        </w:rPr>
        <w:t>もちまして</w:t>
      </w:r>
      <w:r w:rsidR="008077E1" w:rsidRPr="006C0E8C">
        <w:rPr>
          <w:rFonts w:asciiTheme="minorEastAsia" w:hAnsiTheme="minorEastAsia" w:hint="eastAsia"/>
          <w:sz w:val="32"/>
        </w:rPr>
        <w:t>、退職いたします。</w:t>
      </w:r>
    </w:p>
    <w:p w14:paraId="11630026" w14:textId="77777777" w:rsidR="00AC2356" w:rsidRPr="006C0E8C" w:rsidRDefault="00AC2356" w:rsidP="00AC2356">
      <w:pPr>
        <w:rPr>
          <w:rFonts w:asciiTheme="minorEastAsia" w:hAnsiTheme="minorEastAsia"/>
          <w:sz w:val="32"/>
        </w:rPr>
      </w:pPr>
    </w:p>
    <w:p w14:paraId="1E0959F8" w14:textId="77777777" w:rsidR="00131E46" w:rsidRPr="006C0E8C" w:rsidRDefault="00131E46" w:rsidP="00D9796E">
      <w:pPr>
        <w:rPr>
          <w:rFonts w:asciiTheme="minorEastAsia" w:hAnsiTheme="minorEastAsia"/>
          <w:sz w:val="32"/>
        </w:rPr>
      </w:pPr>
    </w:p>
    <w:p w14:paraId="67CD405B" w14:textId="77777777" w:rsidR="00131E46" w:rsidRPr="006C0E8C" w:rsidRDefault="00131E46" w:rsidP="00131E46">
      <w:pPr>
        <w:jc w:val="right"/>
        <w:rPr>
          <w:rFonts w:asciiTheme="minorEastAsia" w:hAnsiTheme="minorEastAsia"/>
          <w:sz w:val="32"/>
        </w:rPr>
      </w:pPr>
      <w:r w:rsidRPr="006C0E8C">
        <w:rPr>
          <w:rFonts w:asciiTheme="minorEastAsia" w:hAnsiTheme="minorEastAsia" w:hint="eastAsia"/>
          <w:sz w:val="32"/>
        </w:rPr>
        <w:t>以上</w:t>
      </w:r>
    </w:p>
    <w:p w14:paraId="482AC4EA" w14:textId="77777777" w:rsidR="009A7A37" w:rsidRPr="006C0E8C" w:rsidRDefault="00D9796E" w:rsidP="009A7A37">
      <w:pPr>
        <w:rPr>
          <w:rFonts w:asciiTheme="minorEastAsia" w:hAnsiTheme="minorEastAsia"/>
          <w:sz w:val="52"/>
        </w:rPr>
      </w:pPr>
      <w:r w:rsidRPr="006C0E8C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6C0E8C">
        <w:rPr>
          <w:rFonts w:asciiTheme="minorEastAsia" w:hAnsiTheme="minorEastAsia" w:hint="eastAsia"/>
          <w:sz w:val="52"/>
        </w:rPr>
        <w:t xml:space="preserve">　</w:t>
      </w:r>
    </w:p>
    <w:sectPr w:rsidR="009A7A37" w:rsidRPr="006C0E8C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3803" w14:textId="77777777" w:rsidR="00AB2CAE" w:rsidRDefault="00AB2CAE" w:rsidP="00131E46">
      <w:r>
        <w:separator/>
      </w:r>
    </w:p>
  </w:endnote>
  <w:endnote w:type="continuationSeparator" w:id="0">
    <w:p w14:paraId="2C634E53" w14:textId="77777777" w:rsidR="00AB2CAE" w:rsidRDefault="00AB2CAE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45FD" w14:textId="77777777" w:rsidR="005E2E01" w:rsidRDefault="005E2E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4D3" w14:textId="77777777" w:rsidR="005E2E01" w:rsidRDefault="005E2E0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3EFB" w14:textId="77777777" w:rsidR="005E2E01" w:rsidRDefault="005E2E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C25E" w14:textId="77777777" w:rsidR="00AB2CAE" w:rsidRDefault="00AB2CAE" w:rsidP="00131E46">
      <w:r>
        <w:separator/>
      </w:r>
    </w:p>
  </w:footnote>
  <w:footnote w:type="continuationSeparator" w:id="0">
    <w:p w14:paraId="30F88A99" w14:textId="77777777" w:rsidR="00AB2CAE" w:rsidRDefault="00AB2CAE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4696" w14:textId="77777777" w:rsidR="005E2E01" w:rsidRDefault="005E2E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0FDA" w14:textId="77777777" w:rsidR="005E2E01" w:rsidRDefault="005E2E0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5DB2" w14:textId="77777777" w:rsidR="005E2E01" w:rsidRDefault="005E2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131E46"/>
    <w:rsid w:val="001D5F4E"/>
    <w:rsid w:val="003A4B8E"/>
    <w:rsid w:val="00401AE3"/>
    <w:rsid w:val="00575EC4"/>
    <w:rsid w:val="005E2E01"/>
    <w:rsid w:val="00604586"/>
    <w:rsid w:val="006600DD"/>
    <w:rsid w:val="006C0E8C"/>
    <w:rsid w:val="008077E1"/>
    <w:rsid w:val="00860191"/>
    <w:rsid w:val="00866732"/>
    <w:rsid w:val="008A7541"/>
    <w:rsid w:val="009A7A37"/>
    <w:rsid w:val="00A21C73"/>
    <w:rsid w:val="00A30D5E"/>
    <w:rsid w:val="00A77CC8"/>
    <w:rsid w:val="00AB2CAE"/>
    <w:rsid w:val="00AC2356"/>
    <w:rsid w:val="00BB3590"/>
    <w:rsid w:val="00BB39E7"/>
    <w:rsid w:val="00D2433F"/>
    <w:rsid w:val="00D9796E"/>
    <w:rsid w:val="00F0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7F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68E2-704D-4E4E-BD2F-43E52F8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41:00Z</dcterms:created>
  <dcterms:modified xsi:type="dcterms:W3CDTF">2020-01-08T11:41:00Z</dcterms:modified>
</cp:coreProperties>
</file>